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2E" w:rsidRPr="00745A2E" w:rsidRDefault="00745A2E" w:rsidP="00745A2E">
      <w:pPr>
        <w:jc w:val="center"/>
        <w:rPr>
          <w:rFonts w:hint="cs"/>
          <w:bCs/>
          <w:color w:val="EEECE1" w:themeColor="background2"/>
          <w:sz w:val="48"/>
          <w:szCs w:val="48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</w:p>
    <w:bookmarkEnd w:id="0"/>
    <w:p w:rsidR="001506DB" w:rsidRDefault="00745A2E" w:rsidP="00745A2E">
      <w:pPr>
        <w:jc w:val="center"/>
        <w:rPr>
          <w:rFonts w:hint="cs"/>
          <w:bCs/>
          <w:color w:val="EEECE1" w:themeColor="background2"/>
          <w:sz w:val="96"/>
          <w:szCs w:val="9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45A2E">
        <w:rPr>
          <w:rFonts w:hint="cs"/>
          <w:bCs/>
          <w:color w:val="EEECE1" w:themeColor="background2"/>
          <w:sz w:val="96"/>
          <w:szCs w:val="9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משפחת רענן</w:t>
      </w:r>
    </w:p>
    <w:p w:rsidR="00745A2E" w:rsidRDefault="00745A2E" w:rsidP="00745A2E">
      <w:pPr>
        <w:jc w:val="center"/>
        <w:rPr>
          <w:rFonts w:hint="cs"/>
          <w:bCs/>
          <w:color w:val="EEECE1" w:themeColor="background2"/>
          <w:sz w:val="96"/>
          <w:szCs w:val="9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hint="cs"/>
          <w:bCs/>
          <w:color w:val="EEECE1" w:themeColor="background2"/>
          <w:sz w:val="96"/>
          <w:szCs w:val="9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הכניסה עם</w:t>
      </w:r>
    </w:p>
    <w:p w:rsidR="00745A2E" w:rsidRPr="00745A2E" w:rsidRDefault="00745A2E" w:rsidP="00745A2E">
      <w:pPr>
        <w:jc w:val="center"/>
        <w:rPr>
          <w:rFonts w:hint="cs"/>
          <w:b/>
          <w:bCs/>
          <w:color w:val="EEECE1" w:themeColor="background2"/>
          <w:sz w:val="180"/>
          <w:szCs w:val="180"/>
          <w:rtl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45A2E">
        <w:rPr>
          <w:rFonts w:hint="cs"/>
          <w:b/>
          <w:bCs/>
          <w:color w:val="EEECE1" w:themeColor="background2"/>
          <w:sz w:val="180"/>
          <w:szCs w:val="180"/>
          <w:rtl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כוס קפה בלבד</w:t>
      </w:r>
    </w:p>
    <w:p w:rsidR="00745A2E" w:rsidRPr="00745A2E" w:rsidRDefault="00745A2E" w:rsidP="00745A2E">
      <w:pPr>
        <w:jc w:val="center"/>
        <w:rPr>
          <w:rFonts w:hint="cs"/>
          <w:bCs/>
          <w:sz w:val="60"/>
          <w:szCs w:val="60"/>
          <w:rtl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45A2E">
        <w:rPr>
          <w:rFonts w:hint="cs"/>
          <w:bCs/>
          <w:sz w:val="60"/>
          <w:szCs w:val="60"/>
          <w:rtl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 קפה, 1 סוכר, 2/3 רותחים + 1/3 חלב</w:t>
      </w:r>
    </w:p>
    <w:sectPr w:rsidR="00745A2E" w:rsidRPr="00745A2E" w:rsidSect="00125E9E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FB" w:rsidRDefault="000E41FB" w:rsidP="00125E9E">
      <w:pPr>
        <w:spacing w:after="0" w:line="240" w:lineRule="auto"/>
      </w:pPr>
      <w:r>
        <w:separator/>
      </w:r>
    </w:p>
  </w:endnote>
  <w:endnote w:type="continuationSeparator" w:id="0">
    <w:p w:rsidR="000E41FB" w:rsidRDefault="000E41FB" w:rsidP="0012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71C1634-DAD1-4AE2-B4E9-3499B6AED3F4}"/>
    <w:embedBold r:id="rId2" w:fontKey="{4D27F970-C225-4331-8D8F-BB98AF1661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CC3E0D9D-7C30-42AB-B570-514839DF0E27}"/>
    <w:embedBold r:id="rId4" w:fontKey="{C447DC9D-D8C8-419C-80DD-1E7BB7C2AB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0C3E676B-D78C-4175-A305-AA92B9034D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86CD56B-A595-4EDE-96A9-05E3E7E287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EA1E477-3F99-4DEB-A71D-E44D0D82EEE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FB" w:rsidRDefault="000E41FB" w:rsidP="00125E9E">
      <w:pPr>
        <w:spacing w:after="0" w:line="240" w:lineRule="auto"/>
      </w:pPr>
      <w:r>
        <w:separator/>
      </w:r>
    </w:p>
  </w:footnote>
  <w:footnote w:type="continuationSeparator" w:id="0">
    <w:p w:rsidR="000E41FB" w:rsidRDefault="000E41FB" w:rsidP="0012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-485775</wp:posOffset>
          </wp:positionV>
          <wp:extent cx="10799064" cy="7634458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4" cy="7634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9E"/>
    <w:rsid w:val="00046F01"/>
    <w:rsid w:val="000E41FB"/>
    <w:rsid w:val="000F5873"/>
    <w:rsid w:val="00125E9E"/>
    <w:rsid w:val="001425DC"/>
    <w:rsid w:val="001506DB"/>
    <w:rsid w:val="0019453D"/>
    <w:rsid w:val="00217AC5"/>
    <w:rsid w:val="00276386"/>
    <w:rsid w:val="003D3E51"/>
    <w:rsid w:val="00444F6A"/>
    <w:rsid w:val="005A2BA4"/>
    <w:rsid w:val="00602E2C"/>
    <w:rsid w:val="006D290C"/>
    <w:rsid w:val="006E6B81"/>
    <w:rsid w:val="007426AD"/>
    <w:rsid w:val="00745A2E"/>
    <w:rsid w:val="00844009"/>
    <w:rsid w:val="008627C2"/>
    <w:rsid w:val="00887678"/>
    <w:rsid w:val="009A0021"/>
    <w:rsid w:val="009D31EA"/>
    <w:rsid w:val="00A3718E"/>
    <w:rsid w:val="00C12768"/>
    <w:rsid w:val="00C15426"/>
    <w:rsid w:val="00DD1E95"/>
    <w:rsid w:val="00E1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154C-DB44-4BC3-A20B-C50CB611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5-19T22:24:00Z</cp:lastPrinted>
  <dcterms:created xsi:type="dcterms:W3CDTF">2019-05-19T22:04:00Z</dcterms:created>
  <dcterms:modified xsi:type="dcterms:W3CDTF">2019-05-19T22:24:00Z</dcterms:modified>
</cp:coreProperties>
</file>